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23" w:rsidRPr="007318D5" w:rsidRDefault="00265B23" w:rsidP="00265B23">
      <w:pPr>
        <w:spacing w:line="240" w:lineRule="auto"/>
        <w:ind w:right="-142"/>
        <w:jc w:val="center"/>
        <w:rPr>
          <w:rFonts w:cs="Times New Roman"/>
          <w:caps/>
          <w:color w:val="000000"/>
          <w:szCs w:val="24"/>
        </w:rPr>
      </w:pPr>
      <w:r w:rsidRPr="007318D5">
        <w:rPr>
          <w:rFonts w:cs="Times New Roman"/>
          <w:caps/>
          <w:color w:val="000000"/>
          <w:szCs w:val="24"/>
        </w:rPr>
        <w:t>МИНИСТЕРСТВО НАУКИ И ВЫСШЕГО ОБРАЗОВАНИЯ РОССИЙСКОЙ ФЕДЕРАЦИИ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Cs w:val="24"/>
        </w:rPr>
      </w:pPr>
      <w:r w:rsidRPr="007318D5">
        <w:rPr>
          <w:rFonts w:cs="Times New Roman"/>
          <w:color w:val="000000"/>
          <w:szCs w:val="24"/>
        </w:rPr>
        <w:t>Федеральное государственное бюджетное образовательное учреждение</w:t>
      </w:r>
      <w:r w:rsidRPr="007318D5">
        <w:rPr>
          <w:rFonts w:cs="Times New Roman"/>
          <w:color w:val="000000"/>
          <w:szCs w:val="24"/>
        </w:rPr>
        <w:br/>
        <w:t>высшего образования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Cs w:val="24"/>
        </w:rPr>
      </w:pPr>
      <w:r w:rsidRPr="007318D5">
        <w:rPr>
          <w:rFonts w:cs="Times New Roman"/>
          <w:caps/>
          <w:color w:val="000000"/>
          <w:szCs w:val="24"/>
        </w:rPr>
        <w:t>Северо-Восточный государственный университет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aps/>
          <w:color w:val="000000"/>
          <w:sz w:val="28"/>
          <w:szCs w:val="28"/>
        </w:rPr>
      </w:pP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aps/>
          <w:color w:val="000000"/>
          <w:sz w:val="28"/>
          <w:szCs w:val="28"/>
        </w:rPr>
        <w:t>ИНСТИТУТ ЦИФРОВЫХ ТЕХНОЛОГИЙ И ЭКОНОМИКИ</w:t>
      </w:r>
    </w:p>
    <w:p w:rsidR="00265B23" w:rsidRPr="007318D5" w:rsidRDefault="00265B23" w:rsidP="00265B23">
      <w:pPr>
        <w:spacing w:before="120" w:line="240" w:lineRule="auto"/>
        <w:jc w:val="center"/>
        <w:rPr>
          <w:rFonts w:cs="Times New Roman"/>
          <w:color w:val="000000"/>
        </w:rPr>
      </w:pPr>
      <w:r w:rsidRPr="007318D5">
        <w:rPr>
          <w:rFonts w:cs="Times New Roman"/>
          <w:color w:val="000000"/>
          <w:sz w:val="28"/>
          <w:szCs w:val="28"/>
        </w:rPr>
        <w:t xml:space="preserve">Кафедра </w:t>
      </w:r>
      <w:r>
        <w:rPr>
          <w:rFonts w:cs="Times New Roman"/>
          <w:color w:val="000000"/>
          <w:sz w:val="28"/>
          <w:szCs w:val="28"/>
        </w:rPr>
        <w:t xml:space="preserve">точных </w:t>
      </w:r>
      <w:r w:rsidRPr="007318D5">
        <w:rPr>
          <w:rFonts w:cs="Times New Roman"/>
          <w:color w:val="000000"/>
          <w:sz w:val="28"/>
          <w:szCs w:val="28"/>
        </w:rPr>
        <w:t xml:space="preserve">и </w:t>
      </w:r>
      <w:r>
        <w:rPr>
          <w:rFonts w:cs="Times New Roman"/>
          <w:color w:val="000000"/>
          <w:sz w:val="28"/>
          <w:szCs w:val="28"/>
        </w:rPr>
        <w:t xml:space="preserve">естественных </w:t>
      </w:r>
      <w:r w:rsidRPr="007318D5">
        <w:rPr>
          <w:rFonts w:cs="Times New Roman"/>
          <w:color w:val="000000"/>
          <w:sz w:val="28"/>
          <w:szCs w:val="28"/>
        </w:rPr>
        <w:t>н</w:t>
      </w:r>
      <w:r>
        <w:rPr>
          <w:rFonts w:cs="Times New Roman"/>
          <w:color w:val="000000"/>
          <w:sz w:val="28"/>
          <w:szCs w:val="28"/>
        </w:rPr>
        <w:t>аук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kern w:val="1"/>
          <w:szCs w:val="24"/>
          <w:lang w:eastAsia="hi-IN" w:bidi="hi-IN"/>
        </w:rPr>
      </w:pP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kern w:val="1"/>
          <w:sz w:val="28"/>
          <w:szCs w:val="24"/>
          <w:lang w:eastAsia="hi-IN" w:bidi="hi-IN"/>
        </w:rPr>
      </w:pPr>
    </w:p>
    <w:p w:rsidR="00720659" w:rsidRPr="00DF1CD5" w:rsidRDefault="00720659" w:rsidP="0046470B">
      <w:pPr>
        <w:spacing w:after="0" w:line="360" w:lineRule="auto"/>
        <w:jc w:val="center"/>
        <w:rPr>
          <w:rFonts w:eastAsia="Times New Roman" w:cs="Times New Roman"/>
          <w:b/>
          <w:kern w:val="1"/>
          <w:sz w:val="32"/>
          <w:szCs w:val="24"/>
          <w:lang w:eastAsia="hi-IN" w:bidi="hi-IN"/>
        </w:rPr>
      </w:pPr>
      <w:r w:rsidRPr="00DF1CD5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 xml:space="preserve">Отчёт по </w:t>
      </w:r>
      <w:r w:rsidR="00665EF5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>производстве</w:t>
      </w:r>
      <w:r w:rsidR="00DB1BC2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>нной</w:t>
      </w:r>
      <w:r w:rsidRPr="00DF1CD5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 xml:space="preserve"> практике</w:t>
      </w:r>
      <w:r w:rsidR="00A95FFD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 xml:space="preserve"> (Б2.П.1)</w:t>
      </w:r>
    </w:p>
    <w:p w:rsidR="00720659" w:rsidRPr="00DF1CD5" w:rsidRDefault="00DB1BC2" w:rsidP="0046470B">
      <w:pPr>
        <w:spacing w:after="0" w:line="360" w:lineRule="auto"/>
        <w:jc w:val="center"/>
        <w:rPr>
          <w:rFonts w:eastAsia="DejaVu Sans" w:cs="Times New Roman"/>
          <w:kern w:val="1"/>
          <w:sz w:val="28"/>
          <w:szCs w:val="24"/>
          <w:lang w:eastAsia="hi-IN" w:bidi="hi-IN"/>
        </w:rPr>
      </w:pPr>
      <w:r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Анализ деятельности НКО</w:t>
      </w:r>
      <w:r w:rsidR="00EE60FB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 xml:space="preserve"> </w:t>
      </w:r>
      <w:r w:rsidR="00720659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«</w:t>
      </w:r>
      <w:r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Магаданский региональный фонд содействия развитию предпринимательства</w:t>
      </w:r>
      <w:r w:rsidR="00720659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»</w:t>
      </w: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Default="00720659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46470B" w:rsidRDefault="0046470B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1"/>
      </w:tblGrid>
      <w:tr w:rsidR="0021029A" w:rsidTr="00FC1019">
        <w:trPr>
          <w:trHeight w:val="1475"/>
        </w:trPr>
        <w:tc>
          <w:tcPr>
            <w:tcW w:w="5211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361" w:type="dxa"/>
          </w:tcPr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Выполнил:</w:t>
            </w:r>
          </w:p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тудент </w:t>
            </w:r>
            <w:r w:rsidR="00FC1019">
              <w:rPr>
                <w:rFonts w:eastAsia="DejaVu Sans" w:cs="Times New Roman"/>
                <w:kern w:val="1"/>
                <w:szCs w:val="24"/>
                <w:lang w:eastAsia="hi-IN" w:bidi="hi-IN"/>
              </w:rPr>
              <w:t>5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курса группы ПИ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Б</w:t>
            </w:r>
            <w:r w:rsidR="00FC1019">
              <w:rPr>
                <w:rFonts w:eastAsia="DejaVu Sans" w:cs="Times New Roman"/>
                <w:kern w:val="1"/>
                <w:szCs w:val="24"/>
                <w:lang w:eastAsia="hi-IN" w:bidi="hi-IN"/>
              </w:rPr>
              <w:t>з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-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7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1</w:t>
            </w:r>
            <w:r w:rsidR="00FC1019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(4,5)</w:t>
            </w:r>
            <w:bookmarkStart w:id="0" w:name="_GoBack"/>
            <w:bookmarkEnd w:id="0"/>
          </w:p>
          <w:p w:rsidR="0021029A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21029A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Фамилия Имя Отчество</w:t>
            </w:r>
          </w:p>
        </w:tc>
      </w:tr>
      <w:tr w:rsidR="0021029A" w:rsidTr="00FC1019">
        <w:trPr>
          <w:trHeight w:val="1993"/>
        </w:trPr>
        <w:tc>
          <w:tcPr>
            <w:tcW w:w="5211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361" w:type="dxa"/>
          </w:tcPr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Руководитель практики от</w:t>
            </w:r>
            <w:r w:rsidR="00E208F9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университета:</w:t>
            </w:r>
          </w:p>
          <w:p w:rsidR="0021029A" w:rsidRDefault="0021029A" w:rsidP="00A95FFD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тарший преподаватель кафедры </w:t>
            </w:r>
            <w:r w:rsidR="00402466">
              <w:rPr>
                <w:rFonts w:eastAsia="DejaVu Sans" w:cs="Times New Roman"/>
                <w:kern w:val="1"/>
                <w:szCs w:val="24"/>
                <w:lang w:eastAsia="hi-IN" w:bidi="hi-IN"/>
              </w:rPr>
              <w:t>точных и естественных наук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br/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Марсенич Ирина Анатольевна</w:t>
            </w:r>
          </w:p>
        </w:tc>
      </w:tr>
      <w:tr w:rsidR="0021029A" w:rsidTr="00FC1019">
        <w:tc>
          <w:tcPr>
            <w:tcW w:w="5211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361" w:type="dxa"/>
          </w:tcPr>
          <w:p w:rsidR="00E208F9" w:rsidRPr="00402466" w:rsidRDefault="00E208F9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Руководитель практики от</w:t>
            </w:r>
            <w:r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402466"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  <w:t>предприятия (организации):</w:t>
            </w:r>
          </w:p>
          <w:p w:rsidR="00E208F9" w:rsidRPr="00402466" w:rsidRDefault="00E208F9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</w:pPr>
            <w:r w:rsidRPr="00402466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должность</w:t>
            </w:r>
          </w:p>
          <w:p w:rsidR="0021029A" w:rsidRDefault="00E208F9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402466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Фамилия Имя Отчество</w:t>
            </w:r>
          </w:p>
        </w:tc>
      </w:tr>
    </w:tbl>
    <w:p w:rsidR="00DF1CD5" w:rsidRDefault="00DF1CD5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A95FFD" w:rsidRDefault="00A95FFD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A95FFD" w:rsidRDefault="00A95FFD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Pr="0046470B" w:rsidRDefault="00720659" w:rsidP="00DB1BC2">
      <w:pPr>
        <w:spacing w:after="0" w:line="360" w:lineRule="auto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Pr="0046470B" w:rsidRDefault="00720659" w:rsidP="007568FD">
      <w:pPr>
        <w:spacing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</w:p>
    <w:p w:rsidR="00265B23" w:rsidRDefault="00121437" w:rsidP="00265B23">
      <w:pPr>
        <w:spacing w:after="0" w:line="360" w:lineRule="auto"/>
        <w:jc w:val="center"/>
        <w:rPr>
          <w:rFonts w:eastAsia="DejaVu Sans" w:cs="Times New Roman"/>
          <w:kern w:val="1"/>
          <w:szCs w:val="24"/>
          <w:lang w:eastAsia="hi-IN" w:bidi="hi-IN"/>
        </w:rPr>
      </w:pPr>
      <w:r>
        <w:rPr>
          <w:rFonts w:eastAsia="DejaVu Sans" w:cs="Times New Roman"/>
          <w:kern w:val="1"/>
          <w:szCs w:val="24"/>
          <w:lang w:eastAsia="hi-IN" w:bidi="hi-IN"/>
        </w:rPr>
        <w:t>Магадан,</w:t>
      </w:r>
      <w:r w:rsidR="00DB1BC2">
        <w:rPr>
          <w:rFonts w:eastAsia="DejaVu Sans" w:cs="Times New Roman"/>
          <w:kern w:val="1"/>
          <w:szCs w:val="24"/>
          <w:lang w:eastAsia="hi-IN" w:bidi="hi-IN"/>
        </w:rPr>
        <w:t xml:space="preserve"> 20</w:t>
      </w:r>
      <w:r>
        <w:rPr>
          <w:rFonts w:eastAsia="DejaVu Sans" w:cs="Times New Roman"/>
          <w:kern w:val="1"/>
          <w:szCs w:val="24"/>
          <w:lang w:eastAsia="hi-IN" w:bidi="hi-IN"/>
        </w:rPr>
        <w:t>2</w:t>
      </w:r>
      <w:r w:rsidR="00DB1BC2">
        <w:rPr>
          <w:rFonts w:eastAsia="DejaVu Sans" w:cs="Times New Roman"/>
          <w:kern w:val="1"/>
          <w:szCs w:val="24"/>
          <w:lang w:eastAsia="hi-IN" w:bidi="hi-IN"/>
        </w:rPr>
        <w:t>1</w:t>
      </w:r>
      <w:r w:rsidR="00265B23">
        <w:rPr>
          <w:rFonts w:eastAsia="DejaVu Sans" w:cs="Times New Roman"/>
          <w:kern w:val="1"/>
          <w:szCs w:val="24"/>
          <w:lang w:eastAsia="hi-IN" w:bidi="hi-IN"/>
        </w:rPr>
        <w:br w:type="page"/>
      </w:r>
    </w:p>
    <w:sdt>
      <w:sdtPr>
        <w:rPr>
          <w:rFonts w:eastAsiaTheme="minorHAnsi" w:cstheme="minorBidi"/>
          <w:b w:val="0"/>
          <w:kern w:val="0"/>
          <w:szCs w:val="22"/>
          <w:lang w:eastAsia="en-US" w:bidi="ar-SA"/>
        </w:rPr>
        <w:id w:val="1945704"/>
        <w:docPartObj>
          <w:docPartGallery w:val="Table of Contents"/>
          <w:docPartUnique/>
        </w:docPartObj>
      </w:sdtPr>
      <w:sdtEndPr/>
      <w:sdtContent>
        <w:p w:rsidR="00A923FF" w:rsidRDefault="00A923FF" w:rsidP="00A923FF">
          <w:pPr>
            <w:pStyle w:val="a8"/>
          </w:pPr>
          <w:r>
            <w:t>Оглавление</w:t>
          </w:r>
        </w:p>
        <w:p w:rsidR="003B5190" w:rsidRDefault="00A31B9E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923FF">
            <w:instrText xml:space="preserve"> TOC \o "1-3" \h \z \u </w:instrText>
          </w:r>
          <w:r>
            <w:fldChar w:fldCharType="separate"/>
          </w:r>
          <w:hyperlink w:anchor="_Toc65933372" w:history="1">
            <w:r w:rsidR="003B5190" w:rsidRPr="00B11933">
              <w:rPr>
                <w:rStyle w:val="a9"/>
                <w:noProof/>
                <w:lang w:bidi="hi-IN"/>
              </w:rPr>
              <w:t>ВВЕДЕНИЕ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2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3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322152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3" w:history="1">
            <w:r w:rsidR="003B5190" w:rsidRPr="00B11933">
              <w:rPr>
                <w:rStyle w:val="a9"/>
                <w:noProof/>
                <w:lang w:bidi="hi-IN"/>
              </w:rPr>
              <w:t>1. АНАЛИЗ ФУНКЦИОНАЛЬНЫХ ТРЕБОВАНИЙ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3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4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322152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4" w:history="1">
            <w:r w:rsidR="003B5190" w:rsidRPr="00B11933">
              <w:rPr>
                <w:rStyle w:val="a9"/>
                <w:noProof/>
                <w:lang w:bidi="hi-IN"/>
              </w:rPr>
              <w:t>1.1. Виды деятельности предметной обла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4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4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322152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5" w:history="1">
            <w:r w:rsidR="003B5190" w:rsidRPr="00B11933">
              <w:rPr>
                <w:rStyle w:val="a9"/>
                <w:noProof/>
                <w:lang w:bidi="hi-IN"/>
              </w:rPr>
              <w:t>1.2 Структура предметной обла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5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4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322152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6" w:history="1">
            <w:r w:rsidR="003B5190" w:rsidRPr="00B11933">
              <w:rPr>
                <w:rStyle w:val="a9"/>
                <w:noProof/>
                <w:lang w:bidi="hi-IN"/>
              </w:rPr>
              <w:t>1.3.  Бизнес-процессы предметной обла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6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6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322152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7" w:history="1">
            <w:r w:rsidR="003B5190" w:rsidRPr="00B11933">
              <w:rPr>
                <w:rStyle w:val="a9"/>
                <w:noProof/>
                <w:lang w:bidi="hi-IN"/>
              </w:rPr>
              <w:t>1.4. Распределение участвующих исполнителей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7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7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322152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8" w:history="1">
            <w:r w:rsidR="003B5190" w:rsidRPr="00B11933">
              <w:rPr>
                <w:rStyle w:val="a9"/>
                <w:noProof/>
                <w:lang w:bidi="hi-IN"/>
              </w:rPr>
              <w:t>2. АНАЛИЗ НЕФУНКЦИОНАЛЬНЫХ ТРЕБОВАНИЙ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8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8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322152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9" w:history="1">
            <w:r w:rsidR="003B5190" w:rsidRPr="00B11933">
              <w:rPr>
                <w:rStyle w:val="a9"/>
                <w:noProof/>
                <w:lang w:bidi="hi-IN"/>
              </w:rPr>
              <w:t>2.1. Требования к сети и телекоммуникациям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9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8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322152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0" w:history="1">
            <w:r w:rsidR="003B5190" w:rsidRPr="00B11933">
              <w:rPr>
                <w:rStyle w:val="a9"/>
                <w:noProof/>
                <w:lang w:bidi="hi-IN"/>
              </w:rPr>
              <w:t>2.2. Требования к внешнему виду программного обеспечения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0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8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322152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1" w:history="1">
            <w:r w:rsidR="003B5190" w:rsidRPr="00B11933">
              <w:rPr>
                <w:rStyle w:val="a9"/>
                <w:noProof/>
                <w:lang w:bidi="hi-IN"/>
              </w:rPr>
              <w:t>2.3. Требования к составу и характеристикам аппаратных компонентов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1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9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322152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2" w:history="1">
            <w:r w:rsidR="003B5190" w:rsidRPr="00B11933">
              <w:rPr>
                <w:rStyle w:val="a9"/>
                <w:noProof/>
                <w:lang w:bidi="hi-IN"/>
              </w:rPr>
              <w:t>2.4. Требования к составу и характеристикам программных компонентов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2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9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322152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3" w:history="1">
            <w:r w:rsidR="003B5190" w:rsidRPr="00B11933">
              <w:rPr>
                <w:rStyle w:val="a9"/>
                <w:noProof/>
                <w:lang w:bidi="hi-IN"/>
              </w:rPr>
              <w:t>2.5. Требования к информационной безопасно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3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9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322152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4" w:history="1">
            <w:r w:rsidR="003B5190" w:rsidRPr="00B11933">
              <w:rPr>
                <w:rStyle w:val="a9"/>
                <w:noProof/>
                <w:lang w:bidi="hi-IN"/>
              </w:rPr>
              <w:t>3. АНАЛИЗ НОРМАТИВНО-СПРАВОЧНОЙ ДОКУМЕНТАЦИИ ПО РАЗРАБОТКЕ КОМПОНЕНТОВ ИНФОРМАЦИОННОЙ СИСТЕМЫ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4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322152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5" w:history="1">
            <w:r w:rsidR="003B5190" w:rsidRPr="00B11933">
              <w:rPr>
                <w:rStyle w:val="a9"/>
                <w:noProof/>
                <w:lang w:bidi="hi-IN"/>
              </w:rPr>
              <w:t xml:space="preserve">3.1. Анализ гост (РД) на </w:t>
            </w:r>
            <w:r w:rsidR="003B5190" w:rsidRPr="00B11933">
              <w:rPr>
                <w:rStyle w:val="a9"/>
                <w:noProof/>
                <w:lang w:val="en-US" w:bidi="hi-IN"/>
              </w:rPr>
              <w:t>IDEF</w:t>
            </w:r>
            <w:r w:rsidR="003B5190" w:rsidRPr="00B11933">
              <w:rPr>
                <w:rStyle w:val="a9"/>
                <w:noProof/>
                <w:lang w:bidi="hi-IN"/>
              </w:rPr>
              <w:t>0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5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322152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6" w:history="1">
            <w:r w:rsidR="003B5190" w:rsidRPr="00B11933">
              <w:rPr>
                <w:rStyle w:val="a9"/>
                <w:noProof/>
                <w:lang w:bidi="hi-IN"/>
              </w:rPr>
              <w:t>3.2. Анализ ГОСТ на разработку ПО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6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322152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7" w:history="1">
            <w:r w:rsidR="003B5190" w:rsidRPr="00B11933">
              <w:rPr>
                <w:rStyle w:val="a9"/>
                <w:noProof/>
                <w:lang w:bidi="hi-IN"/>
              </w:rPr>
              <w:t>3.3. Анализ ГОСТ на информационную безопасность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7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322152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8" w:history="1">
            <w:r w:rsidR="003B5190" w:rsidRPr="00B11933">
              <w:rPr>
                <w:rStyle w:val="a9"/>
                <w:noProof/>
                <w:lang w:bidi="hi-IN"/>
              </w:rPr>
              <w:t>ЗАКЛЮЧЕНИЕ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8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1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322152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9" w:history="1">
            <w:r w:rsidR="003B5190" w:rsidRPr="00B11933">
              <w:rPr>
                <w:rStyle w:val="a9"/>
                <w:noProof/>
                <w:lang w:bidi="hi-IN"/>
              </w:rPr>
              <w:t>СПИСОК ЛИТЕРАТУРЫ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9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2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A923FF" w:rsidRDefault="00A31B9E">
          <w:r>
            <w:fldChar w:fldCharType="end"/>
          </w:r>
        </w:p>
      </w:sdtContent>
    </w:sdt>
    <w:p w:rsidR="00A923FF" w:rsidRDefault="00A923FF">
      <w:pPr>
        <w:rPr>
          <w:rFonts w:eastAsia="DejaVu Sans" w:cs="Times New Roman"/>
          <w:kern w:val="1"/>
          <w:szCs w:val="24"/>
          <w:lang w:eastAsia="hi-IN" w:bidi="hi-IN"/>
        </w:rPr>
      </w:pPr>
      <w:r>
        <w:rPr>
          <w:rFonts w:eastAsia="DejaVu Sans" w:cs="Times New Roman"/>
          <w:kern w:val="1"/>
          <w:szCs w:val="24"/>
          <w:lang w:eastAsia="hi-IN" w:bidi="hi-IN"/>
        </w:rPr>
        <w:br w:type="page"/>
      </w:r>
    </w:p>
    <w:p w:rsidR="00C463B6" w:rsidRDefault="00A923FF" w:rsidP="00C463B6">
      <w:pPr>
        <w:pStyle w:val="1"/>
      </w:pPr>
      <w:bookmarkStart w:id="1" w:name="_Toc65933372"/>
      <w:r w:rsidRPr="00A923FF">
        <w:lastRenderedPageBreak/>
        <w:t>ВВЕДЕНИЕ</w:t>
      </w:r>
      <w:bookmarkEnd w:id="1"/>
    </w:p>
    <w:p w:rsidR="00E85BEC" w:rsidRPr="003B5190" w:rsidRDefault="00C463B6" w:rsidP="00AE50E6">
      <w:pPr>
        <w:spacing w:after="0" w:line="360" w:lineRule="auto"/>
        <w:ind w:firstLine="709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В постиндустриальном обществе преобладает инновационный сектор экономики, в котором доминирует высокопроизводительная промышленность, связанная с информационными технологиями. Эти технологии обслуживают бухгалтерский учет, документооборот, осуществляют агрегацию, хранение и передачу данных, организуют социальное взаимодействие. Важным требованием к отрасли является способность адаптироваться к постоянно растущему объёму данных</w:t>
      </w:r>
      <w:r w:rsidR="00FE78BD" w:rsidRPr="003B5190">
        <w:rPr>
          <w:rFonts w:cs="Times New Roman"/>
          <w:highlight w:val="yellow"/>
        </w:rPr>
        <w:t xml:space="preserve"> [1], обеспечивая непрерывную работу информационного цикла</w:t>
      </w:r>
      <w:r w:rsidR="00AE50E6" w:rsidRPr="003B5190">
        <w:rPr>
          <w:rFonts w:cs="Times New Roman"/>
          <w:highlight w:val="yellow"/>
        </w:rPr>
        <w:t xml:space="preserve"> и минимизацию ошибок</w:t>
      </w:r>
      <w:r w:rsidR="00FE78BD" w:rsidRPr="003B5190">
        <w:rPr>
          <w:rFonts w:cs="Times New Roman"/>
          <w:highlight w:val="yellow"/>
        </w:rPr>
        <w:t>.</w:t>
      </w:r>
    </w:p>
    <w:p w:rsidR="002D094E" w:rsidRPr="003B5190" w:rsidRDefault="00AE50E6" w:rsidP="00227FD3">
      <w:pPr>
        <w:spacing w:after="0" w:line="360" w:lineRule="auto"/>
        <w:ind w:firstLine="709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 xml:space="preserve">Примером предприятия, где предъявляются высокие требования к производительности средств обработки данных, может выступать Магаданский региональный фонд содействия развитию предпринимательства. </w:t>
      </w:r>
      <w:r w:rsidR="000D50B0" w:rsidRPr="003B5190">
        <w:rPr>
          <w:rFonts w:cs="Times New Roman"/>
          <w:highlight w:val="yellow"/>
        </w:rPr>
        <w:t>Стратегия развития Магаданской области до 2020 года предполагает выделение субсидий субъектам малого и среднего предпринимательства</w:t>
      </w:r>
      <w:r w:rsidR="00145E0F" w:rsidRPr="003B5190">
        <w:rPr>
          <w:rFonts w:cs="Times New Roman"/>
          <w:highlight w:val="yellow"/>
        </w:rPr>
        <w:t xml:space="preserve"> (МСП)</w:t>
      </w:r>
      <w:r w:rsidR="000D50B0" w:rsidRPr="003B5190">
        <w:rPr>
          <w:rFonts w:cs="Times New Roman"/>
          <w:highlight w:val="yellow"/>
        </w:rPr>
        <w:t>, деятельность которых удовлетворяет ряду определенному набору критериев (осуществление деятельности в приоритетных сферах создание новых рабочих мест) [2]. Следование стратегии увеличивает число предпринимателей и нагрузку на сотрудников Фонда, в деятельность которых входит анализ документов на субсидирование и принятие решения об удовлетворении этой заявки либо без такового</w:t>
      </w:r>
      <w:r w:rsidR="002D094E" w:rsidRPr="003B5190">
        <w:rPr>
          <w:rFonts w:cs="Times New Roman"/>
          <w:highlight w:val="yellow"/>
        </w:rPr>
        <w:t xml:space="preserve">, что требует </w:t>
      </w:r>
      <w:r w:rsidR="00227FD3" w:rsidRPr="003B5190">
        <w:rPr>
          <w:rFonts w:cs="Times New Roman"/>
          <w:highlight w:val="yellow"/>
        </w:rPr>
        <w:t xml:space="preserve">внедрения среды </w:t>
      </w:r>
      <w:r w:rsidR="002D094E" w:rsidRPr="003B5190">
        <w:rPr>
          <w:rFonts w:cs="Times New Roman"/>
          <w:highlight w:val="yellow"/>
        </w:rPr>
        <w:t>расширенной информационной поддержки</w:t>
      </w:r>
      <w:r w:rsidR="00227FD3" w:rsidRPr="003B5190">
        <w:rPr>
          <w:rFonts w:cs="Times New Roman"/>
          <w:highlight w:val="yellow"/>
        </w:rPr>
        <w:t>, в рамках предметной области – автоматизированной системы распределения грантов</w:t>
      </w:r>
      <w:r w:rsidR="002D094E" w:rsidRPr="003B5190">
        <w:rPr>
          <w:rFonts w:cs="Times New Roman"/>
          <w:highlight w:val="yellow"/>
        </w:rPr>
        <w:t>.</w:t>
      </w:r>
      <w:r w:rsidR="00227FD3" w:rsidRPr="003B5190">
        <w:rPr>
          <w:rFonts w:cs="Times New Roman"/>
          <w:highlight w:val="yellow"/>
        </w:rPr>
        <w:t xml:space="preserve"> </w:t>
      </w:r>
    </w:p>
    <w:p w:rsidR="002D094E" w:rsidRPr="003B5190" w:rsidRDefault="002D094E" w:rsidP="00227FD3">
      <w:pPr>
        <w:spacing w:after="0" w:line="360" w:lineRule="auto"/>
        <w:ind w:firstLine="709"/>
        <w:jc w:val="both"/>
        <w:rPr>
          <w:rFonts w:cs="Times New Roman"/>
          <w:highlight w:val="yellow"/>
          <w:lang w:val="en-US"/>
        </w:rPr>
      </w:pPr>
      <w:r w:rsidRPr="003B5190">
        <w:rPr>
          <w:rFonts w:cs="Times New Roman"/>
          <w:highlight w:val="yellow"/>
        </w:rPr>
        <w:t>Целью производственной практики является</w:t>
      </w:r>
      <w:r w:rsidRPr="003B5190">
        <w:rPr>
          <w:rFonts w:cs="Times New Roman"/>
          <w:highlight w:val="yellow"/>
          <w:lang w:val="en-US"/>
        </w:rPr>
        <w:t>:</w:t>
      </w:r>
    </w:p>
    <w:p w:rsidR="0063084F" w:rsidRPr="003B5190" w:rsidRDefault="00227FD3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Провести анализ функциональных требований к разрабатываемой системе</w:t>
      </w:r>
      <w:r w:rsidR="0063084F" w:rsidRPr="003B5190">
        <w:rPr>
          <w:rFonts w:cs="Times New Roman"/>
          <w:highlight w:val="yellow"/>
        </w:rPr>
        <w:t>. Данная деятельность включает в себя определение видов деятельности предметной области организации, разработку организационной модели и модели бизнес-процессов.</w:t>
      </w:r>
    </w:p>
    <w:p w:rsidR="00227FD3" w:rsidRPr="003B5190" w:rsidRDefault="0063084F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 xml:space="preserve">Провести анализ нефункциональных требований </w:t>
      </w:r>
      <w:r w:rsidR="0050357D" w:rsidRPr="003B5190">
        <w:rPr>
          <w:rFonts w:cs="Times New Roman"/>
          <w:highlight w:val="yellow"/>
        </w:rPr>
        <w:t xml:space="preserve">к разрабатываемой системе. Данная деятельность </w:t>
      </w:r>
      <w:r w:rsidR="007D2D90" w:rsidRPr="003B5190">
        <w:rPr>
          <w:rFonts w:cs="Times New Roman"/>
          <w:highlight w:val="yellow"/>
        </w:rPr>
        <w:t xml:space="preserve">включает в себя разработку требований к автоматизированной системе согласно ГОСТ 34.601-90 [3]. </w:t>
      </w:r>
    </w:p>
    <w:p w:rsidR="00087222" w:rsidRPr="003B5190" w:rsidRDefault="00F94B1C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Провести анализ нормативно-справочной документации по разработке компонентов автоматизированной системы.</w:t>
      </w:r>
    </w:p>
    <w:p w:rsidR="00087222" w:rsidRDefault="00087222">
      <w:pPr>
        <w:rPr>
          <w:rFonts w:cs="Times New Roman"/>
        </w:rPr>
      </w:pPr>
      <w:r>
        <w:rPr>
          <w:rFonts w:cs="Times New Roman"/>
        </w:rPr>
        <w:br w:type="page"/>
      </w:r>
    </w:p>
    <w:p w:rsidR="00F94B1C" w:rsidRDefault="00087222" w:rsidP="00087222">
      <w:pPr>
        <w:pStyle w:val="1"/>
      </w:pPr>
      <w:bookmarkStart w:id="2" w:name="_Toc65933373"/>
      <w:r w:rsidRPr="00087222">
        <w:lastRenderedPageBreak/>
        <w:t>1. АНАЛИЗ ФУНКЦИОНАЛЬНЫ</w:t>
      </w:r>
      <w:r>
        <w:t>Х</w:t>
      </w:r>
      <w:r w:rsidRPr="00087222">
        <w:t xml:space="preserve"> ТРЕБОВАНИЙ</w:t>
      </w:r>
      <w:bookmarkEnd w:id="2"/>
    </w:p>
    <w:p w:rsidR="00087222" w:rsidRDefault="005042A8" w:rsidP="005042A8">
      <w:pPr>
        <w:pStyle w:val="2"/>
      </w:pPr>
      <w:bookmarkStart w:id="3" w:name="_Toc65933374"/>
      <w:r w:rsidRPr="005042A8">
        <w:t>1.1. Виды деятельности предметной области</w:t>
      </w:r>
      <w:bookmarkEnd w:id="3"/>
    </w:p>
    <w:p w:rsidR="005042A8" w:rsidRPr="0034446D" w:rsidRDefault="004B3517" w:rsidP="004B3517">
      <w:pPr>
        <w:spacing w:after="0" w:line="360" w:lineRule="auto"/>
        <w:ind w:firstLine="709"/>
        <w:jc w:val="both"/>
        <w:rPr>
          <w:highlight w:val="yellow"/>
        </w:rPr>
      </w:pPr>
      <w:r w:rsidRPr="0034446D">
        <w:rPr>
          <w:rStyle w:val="ae"/>
          <w:highlight w:val="yellow"/>
        </w:rPr>
        <w:t>Основной целью</w:t>
      </w:r>
      <w:r w:rsidRPr="0034446D">
        <w:rPr>
          <w:highlight w:val="yellow"/>
        </w:rPr>
        <w:t> деятельности Фонда является содействие развитию малого и среднего предпринимательства на территории Магаданской области, а также участие в реализации программ, проектов и мероприятий, направленных на поддержку и развитие малого и среднего предпринимательства в Магаданской области.</w:t>
      </w:r>
    </w:p>
    <w:p w:rsidR="004B3517" w:rsidRPr="0034446D" w:rsidRDefault="004B3517" w:rsidP="00B0503D">
      <w:pPr>
        <w:spacing w:after="0" w:line="360" w:lineRule="auto"/>
        <w:ind w:firstLine="709"/>
        <w:jc w:val="both"/>
        <w:rPr>
          <w:highlight w:val="yellow"/>
        </w:rPr>
      </w:pPr>
      <w:r w:rsidRPr="0034446D">
        <w:rPr>
          <w:highlight w:val="yellow"/>
        </w:rPr>
        <w:t>Фонд осуществляет свою деятельность по следующим </w:t>
      </w:r>
      <w:r w:rsidRPr="0034446D">
        <w:rPr>
          <w:rStyle w:val="ae"/>
          <w:highlight w:val="yellow"/>
        </w:rPr>
        <w:t>основным направлениям</w:t>
      </w:r>
      <w:r w:rsidRPr="0034446D">
        <w:rPr>
          <w:highlight w:val="yellow"/>
        </w:rPr>
        <w:t>: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Предоставляет финансовую поддержку субъектам малого и среднего   предпринимательства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формировании инфраструктуры поддержки малого предпринимательства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подготовке и повышении квалификации кадров малых и средних предприятий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рганизует информационное обеспечение</w:t>
      </w:r>
      <w:r w:rsidR="00A66022" w:rsidRPr="0034446D">
        <w:rPr>
          <w:highlight w:val="yellow"/>
          <w:lang w:val="en-US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казывает консультационную поддержку</w:t>
      </w:r>
      <w:r w:rsidR="00A66022" w:rsidRPr="0034446D">
        <w:rPr>
          <w:highlight w:val="yellow"/>
          <w:lang w:val="en-US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Проводит мероприятия, направленные на привлечение средств отечественных и иностранных инвесторов в регион, в том числе проведение конкурсов, выставок, ярмарок</w:t>
      </w:r>
      <w:r w:rsidR="00A66022" w:rsidRPr="0034446D">
        <w:rPr>
          <w:highlight w:val="yellow"/>
        </w:rPr>
        <w:t>;</w:t>
      </w:r>
    </w:p>
    <w:p w:rsidR="004B3517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Содействует деловым контактам и совместным проектам в форме информационных, консультационных, представительских и агентских услуг для российских и зарубежных предпринимателей, а также предприятий всех форм собственности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рганизует в стране и за рубежом стажировки специалистов, а также командирование за границу отечественных и прием в регионе иностранных специалистов и других лиц, по направлениям деятельности Фонда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реализации федеральных, региональных (межрегиональных), отраслевых (межотраслевых), муниципальных программ и проектов развития и поддержки малого и среднего предпринимательства в Магаданской области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существляет внешнеэкономическую деятельность в установленном действующим законодательством порядке</w:t>
      </w:r>
      <w:r w:rsidR="00A66022" w:rsidRPr="0034446D">
        <w:rPr>
          <w:highlight w:val="yellow"/>
        </w:rPr>
        <w:t>.</w:t>
      </w:r>
    </w:p>
    <w:p w:rsidR="00B0503D" w:rsidRPr="00763ABA" w:rsidRDefault="00B0503D" w:rsidP="00B0503D">
      <w:pPr>
        <w:pStyle w:val="2"/>
      </w:pPr>
      <w:bookmarkStart w:id="4" w:name="_Toc65933375"/>
      <w:r>
        <w:t>1.2 Структура предметной области</w:t>
      </w:r>
      <w:bookmarkEnd w:id="4"/>
    </w:p>
    <w:p w:rsidR="00763ABA" w:rsidRPr="0034446D" w:rsidRDefault="00763ABA" w:rsidP="00763ABA">
      <w:pPr>
        <w:pStyle w:val="a3"/>
        <w:spacing w:line="360" w:lineRule="auto"/>
        <w:ind w:left="0" w:firstLine="709"/>
        <w:jc w:val="both"/>
        <w:rPr>
          <w:highlight w:val="yellow"/>
        </w:rPr>
      </w:pPr>
      <w:r w:rsidRPr="0034446D">
        <w:rPr>
          <w:highlight w:val="yellow"/>
        </w:rPr>
        <w:t>Организационная структура Фонда представлена на рисунке 1. Организация состоит из четырех отделов – отдела субсидий, отдела поручительств, отдела по работе с предпринимателями, центра поддержки предпринимательства</w:t>
      </w:r>
      <w:r w:rsidR="002C0F66" w:rsidRPr="0034446D">
        <w:rPr>
          <w:highlight w:val="yellow"/>
        </w:rPr>
        <w:t xml:space="preserve"> (ЦПП)</w:t>
      </w:r>
      <w:r w:rsidRPr="0034446D">
        <w:rPr>
          <w:highlight w:val="yellow"/>
        </w:rPr>
        <w:t>.</w:t>
      </w:r>
    </w:p>
    <w:p w:rsidR="00763ABA" w:rsidRPr="0034446D" w:rsidRDefault="00763ABA" w:rsidP="00567CFF">
      <w:pPr>
        <w:pStyle w:val="a3"/>
        <w:spacing w:line="360" w:lineRule="auto"/>
        <w:ind w:left="0" w:firstLine="709"/>
        <w:jc w:val="center"/>
        <w:rPr>
          <w:highlight w:val="yellow"/>
          <w:lang w:eastAsia="hi-IN" w:bidi="hi-IN"/>
        </w:rPr>
      </w:pPr>
    </w:p>
    <w:p w:rsidR="00567CFF" w:rsidRPr="0034446D" w:rsidRDefault="00567CFF" w:rsidP="00567CFF">
      <w:pPr>
        <w:pStyle w:val="a3"/>
        <w:spacing w:line="360" w:lineRule="auto"/>
        <w:ind w:left="0"/>
        <w:jc w:val="center"/>
        <w:rPr>
          <w:highlight w:val="yellow"/>
          <w:lang w:eastAsia="hi-IN" w:bidi="hi-IN"/>
        </w:rPr>
      </w:pPr>
      <w:r w:rsidRPr="0034446D">
        <w:rPr>
          <w:noProof/>
          <w:highlight w:val="yellow"/>
          <w:lang w:eastAsia="ru-RU"/>
        </w:rPr>
        <w:drawing>
          <wp:inline distT="0" distB="0" distL="0" distR="0" wp14:anchorId="1FEBA258" wp14:editId="2DBFD619">
            <wp:extent cx="5938520" cy="2085340"/>
            <wp:effectExtent l="19050" t="0" r="508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FF" w:rsidRPr="0034446D" w:rsidRDefault="00567CFF" w:rsidP="00567CFF">
      <w:pPr>
        <w:pStyle w:val="a3"/>
        <w:spacing w:line="360" w:lineRule="auto"/>
        <w:ind w:left="0"/>
        <w:jc w:val="center"/>
        <w:rPr>
          <w:sz w:val="22"/>
          <w:highlight w:val="yellow"/>
          <w:lang w:eastAsia="hi-IN" w:bidi="hi-IN"/>
        </w:rPr>
      </w:pPr>
      <w:r w:rsidRPr="0034446D">
        <w:rPr>
          <w:sz w:val="22"/>
          <w:highlight w:val="yellow"/>
          <w:lang w:eastAsia="hi-IN" w:bidi="hi-IN"/>
        </w:rPr>
        <w:t>Рисунок 1. Организационная структура Фонда</w:t>
      </w:r>
    </w:p>
    <w:p w:rsidR="0034446D" w:rsidRDefault="0034446D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>Центр поддержки предпринимательства осуществляет консультационную поддержку предпринимателей путем проведения семинаром, мастер-классом и тренингов, направленных как на повышение управленческой квалификации предпринимателей,  так и на обучение правовым аспектам данного вида деятельности.</w:t>
      </w:r>
      <w:r w:rsidR="004E554A" w:rsidRPr="0034446D">
        <w:rPr>
          <w:highlight w:val="yellow"/>
          <w:lang w:eastAsia="hi-IN" w:bidi="hi-IN"/>
        </w:rPr>
        <w:t xml:space="preserve"> Консультации проводят как сотрудники Фонда, так и привлеченные специалисты. </w:t>
      </w:r>
      <w:r w:rsidR="00C82C6F" w:rsidRPr="0034446D">
        <w:rPr>
          <w:highlight w:val="yellow"/>
          <w:lang w:eastAsia="hi-IN" w:bidi="hi-IN"/>
        </w:rPr>
        <w:t>Объектами учета отдела выступают предприниматели – клиенты Фонда, фирмы, оказывающие услуги консультационного характера и перечень доступных консультаций. Также, ведется учет консультаций на каждого предпринимателя.</w:t>
      </w: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 xml:space="preserve">Отдел поручительств осуществляет обработку заявок на поручительство Фонда при получении предпринимателем кредита на открытие либо развитие собственного дела. </w:t>
      </w:r>
      <w:r w:rsidR="00C82C6F" w:rsidRPr="0034446D">
        <w:rPr>
          <w:highlight w:val="yellow"/>
          <w:lang w:eastAsia="hi-IN" w:bidi="hi-IN"/>
        </w:rPr>
        <w:t>Объектами учета выступают предприниматели – клиенты Фонд</w:t>
      </w:r>
      <w:r w:rsidR="001A34D1" w:rsidRPr="0034446D">
        <w:rPr>
          <w:highlight w:val="yellow"/>
          <w:lang w:eastAsia="hi-IN" w:bidi="hi-IN"/>
        </w:rPr>
        <w:t>а и сведения о поручительствах (размер кредита, процентная ставка, наименование банка, залог и т.д.).</w:t>
      </w: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>Отдел субсидий осуществляет обработку заявок на субсидирование части затрат на приобретение/лизинг оборудования, софинансирование участия в выставочно-ярмарочной деятельности.</w:t>
      </w:r>
      <w:r w:rsidR="00145E0F" w:rsidRPr="0034446D">
        <w:rPr>
          <w:highlight w:val="yellow"/>
          <w:lang w:eastAsia="hi-IN" w:bidi="hi-IN"/>
        </w:rPr>
        <w:t xml:space="preserve"> Объектами учета выступают предприниматели – клиенты Фонда и сведения о субсидиях (тип субсидии, перечень оборудования для приобретения/лизинга, количество единиц такого оборудования и т.д.).</w:t>
      </w:r>
    </w:p>
    <w:p w:rsidR="006E0B2D" w:rsidRDefault="00292AE8" w:rsidP="006E0B2D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  <w:r w:rsidRPr="0034446D">
        <w:rPr>
          <w:highlight w:val="yellow"/>
          <w:lang w:eastAsia="hi-IN" w:bidi="hi-IN"/>
        </w:rPr>
        <w:t>Отдел по работе с предпринимателями осуществляет прием заявок и документов от предпринимателей и проводит первичную экспертизу предоставленных данных (комплектация, подлинность).</w:t>
      </w:r>
      <w:r w:rsidR="00145E0F" w:rsidRPr="0034446D">
        <w:rPr>
          <w:highlight w:val="yellow"/>
          <w:lang w:eastAsia="hi-IN" w:bidi="hi-IN"/>
        </w:rPr>
        <w:t xml:space="preserve"> Ведется учет данных о предпринимателях – ФИО директора, ОКВЭД, ОГРН, ИНН, учитывается изменение среднесписочной численности работников организации – клиента Фонда, а также выручка субъекта МСП.</w:t>
      </w:r>
    </w:p>
    <w:p w:rsidR="006E0B2D" w:rsidRDefault="006E0B2D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7D700E" w:rsidRDefault="006E0B2D" w:rsidP="006E0B2D">
      <w:pPr>
        <w:pStyle w:val="2"/>
      </w:pPr>
      <w:bookmarkStart w:id="5" w:name="_Toc65933376"/>
      <w:r>
        <w:lastRenderedPageBreak/>
        <w:t>1.3.  Бизнес-процессы предметной области</w:t>
      </w:r>
      <w:bookmarkEnd w:id="5"/>
    </w:p>
    <w:p w:rsidR="002C0F66" w:rsidRPr="007E12DB" w:rsidRDefault="002C0F66" w:rsidP="002C0F66">
      <w:pPr>
        <w:pStyle w:val="a3"/>
        <w:spacing w:before="240" w:line="360" w:lineRule="auto"/>
        <w:ind w:left="0" w:firstLine="709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 xml:space="preserve">Модель бизнес-процессов Фонда можно представить в виде диаграммы в нотации  </w:t>
      </w:r>
      <w:r w:rsidRPr="007E12DB">
        <w:rPr>
          <w:highlight w:val="yellow"/>
          <w:lang w:val="en-US" w:eastAsia="hi-IN" w:bidi="hi-IN"/>
        </w:rPr>
        <w:t>IDEF</w:t>
      </w:r>
      <w:r w:rsidRPr="007E12DB">
        <w:rPr>
          <w:highlight w:val="yellow"/>
          <w:lang w:eastAsia="hi-IN" w:bidi="hi-IN"/>
        </w:rPr>
        <w:t xml:space="preserve">0 (рисунок  2). </w:t>
      </w:r>
    </w:p>
    <w:p w:rsidR="002C0F66" w:rsidRPr="007E12DB" w:rsidRDefault="00EE3297" w:rsidP="002C0F66">
      <w:pPr>
        <w:pStyle w:val="a3"/>
        <w:spacing w:before="240" w:line="360" w:lineRule="auto"/>
        <w:ind w:left="0"/>
        <w:jc w:val="center"/>
        <w:rPr>
          <w:highlight w:val="yellow"/>
          <w:lang w:eastAsia="hi-IN" w:bidi="hi-IN"/>
        </w:rPr>
      </w:pPr>
      <w:r w:rsidRPr="007E12DB">
        <w:rPr>
          <w:noProof/>
          <w:highlight w:val="yellow"/>
          <w:lang w:eastAsia="ru-RU"/>
        </w:rPr>
        <w:drawing>
          <wp:inline distT="0" distB="0" distL="0" distR="0" wp14:anchorId="780D274B" wp14:editId="2BA96C59">
            <wp:extent cx="5937885" cy="4109085"/>
            <wp:effectExtent l="19050" t="0" r="5715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CF" w:rsidRPr="007E12DB" w:rsidRDefault="001001CF" w:rsidP="002C0F66">
      <w:pPr>
        <w:pStyle w:val="a3"/>
        <w:spacing w:before="240" w:line="360" w:lineRule="auto"/>
        <w:ind w:left="0"/>
        <w:jc w:val="center"/>
        <w:rPr>
          <w:sz w:val="22"/>
          <w:highlight w:val="yellow"/>
          <w:lang w:eastAsia="hi-IN" w:bidi="hi-IN"/>
        </w:rPr>
      </w:pPr>
      <w:r w:rsidRPr="007E12DB">
        <w:rPr>
          <w:sz w:val="22"/>
          <w:highlight w:val="yellow"/>
          <w:lang w:eastAsia="hi-IN" w:bidi="hi-IN"/>
        </w:rPr>
        <w:t>Рисунок 2. Контекстная диаграмма «Деятельность Фонда»</w:t>
      </w:r>
    </w:p>
    <w:p w:rsidR="007D4777" w:rsidRPr="007E12DB" w:rsidRDefault="007D4777" w:rsidP="007D4777">
      <w:pPr>
        <w:pStyle w:val="a3"/>
        <w:spacing w:before="240" w:line="360" w:lineRule="auto"/>
        <w:ind w:left="0"/>
        <w:jc w:val="both"/>
        <w:rPr>
          <w:highlight w:val="yellow"/>
          <w:lang w:eastAsia="hi-IN" w:bidi="hi-IN"/>
        </w:rPr>
      </w:pPr>
    </w:p>
    <w:p w:rsidR="007D4777" w:rsidRPr="007E12DB" w:rsidRDefault="007D4777" w:rsidP="0058610A">
      <w:pPr>
        <w:pStyle w:val="a3"/>
        <w:spacing w:before="240" w:line="360" w:lineRule="auto"/>
        <w:ind w:left="0" w:firstLine="709"/>
        <w:jc w:val="both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Контекстная диаграмма иллюстрирует деятельность Фонда в целом. Организация получает заявку на оказание финансово-кредитной поддержки от предпринимателя. Сотрудники на основе нормативных документов (положение о предоставлении финансово-кредитной поддержки, положение о конкурсной комиссии) анализируют полученные документы</w:t>
      </w:r>
      <w:r w:rsidR="00A868E9" w:rsidRPr="007E12DB">
        <w:rPr>
          <w:highlight w:val="yellow"/>
          <w:lang w:eastAsia="hi-IN" w:bidi="hi-IN"/>
        </w:rPr>
        <w:t>. В случае</w:t>
      </w:r>
      <w:r w:rsidR="00C875E8" w:rsidRPr="007E12DB">
        <w:rPr>
          <w:highlight w:val="yellow"/>
          <w:lang w:eastAsia="hi-IN" w:bidi="hi-IN"/>
        </w:rPr>
        <w:t xml:space="preserve">, </w:t>
      </w:r>
      <w:r w:rsidR="00A868E9" w:rsidRPr="007E12DB">
        <w:rPr>
          <w:highlight w:val="yellow"/>
          <w:lang w:eastAsia="hi-IN" w:bidi="hi-IN"/>
        </w:rPr>
        <w:t>если экспертный состав организации не обладает необходимыми компетенциями</w:t>
      </w:r>
      <w:r w:rsidR="00C875E8" w:rsidRPr="007E12DB">
        <w:rPr>
          <w:highlight w:val="yellow"/>
          <w:lang w:eastAsia="hi-IN" w:bidi="hi-IN"/>
        </w:rPr>
        <w:t xml:space="preserve"> для осуществления анализа, Фонд привлекает на безвозмездной основе независимых экспертов, связанных по роду своей деятельности с представленной в заявке сферой хозяйственной деятельности [4]. Результатом работы является рекомендация Фонда в Министерство экономического развития, инвестиционной политики и инноваций Магаданской области</w:t>
      </w:r>
      <w:r w:rsidR="00B32D43" w:rsidRPr="007E12DB">
        <w:rPr>
          <w:highlight w:val="yellow"/>
          <w:lang w:eastAsia="hi-IN" w:bidi="hi-IN"/>
        </w:rPr>
        <w:t>. Отклонение заявки (её неудовлетворение) не является целью и отражается в модели</w:t>
      </w:r>
      <w:r w:rsidR="0058610A" w:rsidRPr="007E12DB">
        <w:rPr>
          <w:highlight w:val="yellow"/>
          <w:lang w:eastAsia="hi-IN" w:bidi="hi-IN"/>
        </w:rPr>
        <w:t>. Декомпозиция контекстной диаграммы первого уровня демонстрирует вышеописанные бизнес-процессы.</w:t>
      </w:r>
    </w:p>
    <w:p w:rsidR="0058610A" w:rsidRPr="007E12DB" w:rsidRDefault="005A3361" w:rsidP="005A3361">
      <w:pPr>
        <w:pStyle w:val="a3"/>
        <w:spacing w:before="240" w:line="360" w:lineRule="auto"/>
        <w:ind w:left="0"/>
        <w:jc w:val="both"/>
        <w:rPr>
          <w:highlight w:val="yellow"/>
          <w:lang w:eastAsia="hi-IN" w:bidi="hi-IN"/>
        </w:rPr>
      </w:pPr>
      <w:r w:rsidRPr="007E12DB">
        <w:rPr>
          <w:noProof/>
          <w:highlight w:val="yellow"/>
          <w:lang w:eastAsia="ru-RU"/>
        </w:rPr>
        <w:lastRenderedPageBreak/>
        <w:drawing>
          <wp:inline distT="0" distB="0" distL="0" distR="0" wp14:anchorId="1DAE4ECD" wp14:editId="4311D85A">
            <wp:extent cx="5937885" cy="4109085"/>
            <wp:effectExtent l="19050" t="0" r="5715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75C" w:rsidRPr="0034446D" w:rsidRDefault="004B4C25" w:rsidP="004B4C25">
      <w:pPr>
        <w:pStyle w:val="a3"/>
        <w:spacing w:before="240" w:line="360" w:lineRule="auto"/>
        <w:ind w:left="0"/>
        <w:jc w:val="center"/>
        <w:rPr>
          <w:sz w:val="22"/>
          <w:lang w:eastAsia="hi-IN" w:bidi="hi-IN"/>
        </w:rPr>
      </w:pPr>
      <w:r w:rsidRPr="007E12DB">
        <w:rPr>
          <w:sz w:val="22"/>
          <w:highlight w:val="yellow"/>
          <w:lang w:eastAsia="hi-IN" w:bidi="hi-IN"/>
        </w:rPr>
        <w:t>Рисунок 3. Декомпозиция контекстной диаграммы «Деятельность Фонда»</w:t>
      </w: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465C98" w:rsidRDefault="00465C98" w:rsidP="00465C98">
      <w:pPr>
        <w:pStyle w:val="2"/>
      </w:pPr>
      <w:bookmarkStart w:id="6" w:name="_Toc65933377"/>
      <w:r>
        <w:t>1.4. Распределение участвующих исполнителей</w:t>
      </w:r>
      <w:bookmarkEnd w:id="6"/>
    </w:p>
    <w:p w:rsidR="003916A9" w:rsidRDefault="003916A9" w:rsidP="003916A9">
      <w:pPr>
        <w:pStyle w:val="a3"/>
        <w:spacing w:before="240" w:line="360" w:lineRule="auto"/>
        <w:ind w:left="0" w:firstLine="709"/>
        <w:jc w:val="both"/>
        <w:rPr>
          <w:lang w:eastAsia="hi-IN" w:bidi="hi-IN"/>
        </w:rPr>
      </w:pP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E9075C" w:rsidRDefault="00E9075C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4B4C25" w:rsidRDefault="00254F89" w:rsidP="00254F89">
      <w:pPr>
        <w:pStyle w:val="1"/>
      </w:pPr>
      <w:bookmarkStart w:id="7" w:name="_Toc65933378"/>
      <w:r>
        <w:lastRenderedPageBreak/>
        <w:t>2. АНАЛИЗ НЕФУНКЦИОНАЛЬНЫХ ТРЕБОВАНИЙ</w:t>
      </w:r>
      <w:bookmarkEnd w:id="7"/>
    </w:p>
    <w:p w:rsidR="00ED6E42" w:rsidRDefault="00ED6E42" w:rsidP="00ED6E42">
      <w:pPr>
        <w:pStyle w:val="2"/>
      </w:pPr>
      <w:bookmarkStart w:id="8" w:name="_Toc65933379"/>
      <w:r>
        <w:t>2.1. Требования к сети и телекоммуникациям</w:t>
      </w:r>
      <w:bookmarkEnd w:id="8"/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532AEF" w:rsidRDefault="00DC08EF" w:rsidP="00532AEF">
      <w:pPr>
        <w:pStyle w:val="2"/>
      </w:pPr>
      <w:bookmarkStart w:id="9" w:name="_Toc65933380"/>
      <w:r>
        <w:t>2.2. Требования к внешнему виду программного обеспечения</w:t>
      </w:r>
      <w:bookmarkEnd w:id="9"/>
    </w:p>
    <w:p w:rsidR="00393EB7" w:rsidRPr="003B5190" w:rsidRDefault="00DC08EF" w:rsidP="00BF344A">
      <w:pPr>
        <w:spacing w:after="0" w:line="360" w:lineRule="auto"/>
        <w:ind w:firstLine="709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Методы проектирования эргономичного интерфейса определены в ГОСТР ИСО 14915-1—2016 [5]</w:t>
      </w:r>
      <w:r w:rsidR="00837B42" w:rsidRPr="003B5190">
        <w:rPr>
          <w:highlight w:val="yellow"/>
          <w:lang w:eastAsia="hi-IN" w:bidi="hi-IN"/>
        </w:rPr>
        <w:t>, вследствие чего можно выдвинуть следующие требования к пользовательскому интерфейсу: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Должен быть обеспечен русскоязычный интерфейс пользователя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Размер шрифта должен быть удобен для чтения. Рекомендуется использовать шрифт размером в 12 типографических пунктов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Цветовая палитра должна быть комфортна для длительной работы с интерфейсом пользователя. Все надписи и обозначения должны быть отчетливо читаемы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Ошибки при работе должны сопровождаться сообщениями на экране пользователя. Сообщение должно содержать информацию об ошибке и рекомендации по ее устранению.</w:t>
      </w:r>
    </w:p>
    <w:p w:rsidR="00BC7724" w:rsidRPr="003B5190" w:rsidRDefault="00BC7724" w:rsidP="00FD2E1C">
      <w:pPr>
        <w:pStyle w:val="a3"/>
        <w:numPr>
          <w:ilvl w:val="0"/>
          <w:numId w:val="1"/>
        </w:numPr>
        <w:spacing w:line="360" w:lineRule="auto"/>
        <w:jc w:val="both"/>
        <w:rPr>
          <w:highlight w:val="yellow"/>
        </w:rPr>
      </w:pPr>
      <w:r w:rsidRPr="003B5190">
        <w:rPr>
          <w:highlight w:val="yellow"/>
        </w:rPr>
        <w:t>Интерфейс системы должен быть понятен пользователю на любых устройствах.</w:t>
      </w:r>
    </w:p>
    <w:p w:rsidR="005C5E8A" w:rsidRDefault="005C5E8A" w:rsidP="005C5E8A">
      <w:pPr>
        <w:spacing w:line="360" w:lineRule="auto"/>
        <w:jc w:val="both"/>
      </w:pPr>
      <w:r w:rsidRPr="003B5190">
        <w:rPr>
          <w:highlight w:val="yellow"/>
        </w:rPr>
        <w:t>На комментарии и предложения пользователей, полученные по результатам тестирования, следует обращать особое внимание. Такая проверка опытного образца особенно полезна для сбора данных обратной связи с пользователем</w:t>
      </w:r>
    </w:p>
    <w:p w:rsidR="005C5E8A" w:rsidRDefault="005C5E8A" w:rsidP="005C5E8A">
      <w:r>
        <w:br w:type="page"/>
      </w:r>
    </w:p>
    <w:p w:rsidR="00610131" w:rsidRDefault="00610131" w:rsidP="00610131">
      <w:pPr>
        <w:pStyle w:val="2"/>
      </w:pPr>
      <w:bookmarkStart w:id="10" w:name="_Toc65933381"/>
      <w:r>
        <w:lastRenderedPageBreak/>
        <w:t>2.3. Требования к составу и характеристикам аппаратных компонентов</w:t>
      </w:r>
      <w:bookmarkEnd w:id="10"/>
    </w:p>
    <w:p w:rsidR="007E12DB" w:rsidRPr="007E12DB" w:rsidRDefault="007E12DB" w:rsidP="007E12DB">
      <w:pPr>
        <w:spacing w:line="360" w:lineRule="auto"/>
        <w:ind w:firstLine="709"/>
        <w:jc w:val="both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Функционирование автоматизированной системы возможно при соответствии конфигурации сервера и клиентских машин следующим системным требованиям:</w:t>
      </w:r>
    </w:p>
    <w:p w:rsidR="007E12DB" w:rsidRPr="007E12DB" w:rsidRDefault="007E12DB" w:rsidP="007E12DB">
      <w:pPr>
        <w:spacing w:after="0" w:line="360" w:lineRule="auto"/>
        <w:ind w:firstLine="709"/>
        <w:jc w:val="right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Таблица 1. Минимальные системные треб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Аппаратный компонен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Клиентский компью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Серверный компьютер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Процесс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Intel Celeron 5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AMD Sempron 145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Оперативная памя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 xml:space="preserve">1024 </w:t>
            </w:r>
            <w:r w:rsidRPr="007E12DB">
              <w:rPr>
                <w:highlight w:val="yellow"/>
                <w:lang w:eastAsia="hi-IN" w:bidi="hi-IN"/>
              </w:rPr>
              <w:t>м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 xml:space="preserve">768 </w:t>
            </w:r>
            <w:r w:rsidRPr="007E12DB">
              <w:rPr>
                <w:highlight w:val="yellow"/>
                <w:lang w:eastAsia="hi-IN" w:bidi="hi-IN"/>
              </w:rPr>
              <w:t>мб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Место на дис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70 м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1024 мб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Мони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1280</w:t>
            </w:r>
            <w:r w:rsidRPr="007E12DB">
              <w:rPr>
                <w:highlight w:val="yellow"/>
                <w:lang w:val="en-US" w:eastAsia="hi-IN" w:bidi="hi-IN"/>
              </w:rPr>
              <w:t>x800</w:t>
            </w:r>
            <w:r w:rsidRPr="007E12DB">
              <w:rPr>
                <w:highlight w:val="yellow"/>
                <w:lang w:eastAsia="hi-IN" w:bidi="hi-IN"/>
              </w:rPr>
              <w:t xml:space="preserve"> точе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-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Видеоадап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Intel 96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-</w:t>
            </w:r>
          </w:p>
        </w:tc>
      </w:tr>
    </w:tbl>
    <w:p w:rsidR="007E12DB" w:rsidRDefault="007E12DB" w:rsidP="007E12DB">
      <w:pPr>
        <w:spacing w:before="240" w:line="360" w:lineRule="auto"/>
        <w:ind w:firstLine="709"/>
        <w:jc w:val="both"/>
        <w:rPr>
          <w:lang w:eastAsia="hi-IN" w:bidi="hi-IN"/>
        </w:rPr>
      </w:pPr>
      <w:r w:rsidRPr="007E12DB">
        <w:rPr>
          <w:highlight w:val="yellow"/>
          <w:lang w:eastAsia="hi-IN" w:bidi="hi-IN"/>
        </w:rPr>
        <w:t>Минимальные требования к аппаратным компонентам определены на основе системных требований, предъявляемых производителями прикладного программного обеспечения, которое в обязательном порядке должно быть установлено на рабочие компьютеры сотрудников организации с целью обеспечения функционирования автоматизированной системы.</w:t>
      </w: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2E0DD3" w:rsidRDefault="002E0DD3" w:rsidP="002E0DD3">
      <w:pPr>
        <w:pStyle w:val="2"/>
      </w:pPr>
      <w:bookmarkStart w:id="11" w:name="_Toc65933382"/>
      <w:r>
        <w:t>2.4. Требования к составу и характеристикам программных компонентов</w:t>
      </w:r>
      <w:bookmarkEnd w:id="11"/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2168A7" w:rsidRDefault="002168A7" w:rsidP="002168A7">
      <w:pPr>
        <w:pStyle w:val="2"/>
      </w:pPr>
      <w:bookmarkStart w:id="12" w:name="_Toc65933383"/>
      <w:r>
        <w:t>2.5. Требования к информационной безопасности</w:t>
      </w:r>
      <w:bookmarkEnd w:id="12"/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4E3F38" w:rsidRDefault="004E3F38" w:rsidP="002168A7">
      <w:pPr>
        <w:spacing w:after="0" w:line="360" w:lineRule="auto"/>
        <w:ind w:firstLine="708"/>
        <w:jc w:val="both"/>
        <w:rPr>
          <w:szCs w:val="24"/>
        </w:rPr>
      </w:pPr>
    </w:p>
    <w:p w:rsidR="004E3F38" w:rsidRDefault="004E3F38">
      <w:pPr>
        <w:rPr>
          <w:szCs w:val="24"/>
        </w:rPr>
      </w:pPr>
      <w:r>
        <w:rPr>
          <w:szCs w:val="24"/>
        </w:rPr>
        <w:br w:type="page"/>
      </w:r>
    </w:p>
    <w:p w:rsidR="002168A7" w:rsidRDefault="004E3F38" w:rsidP="004E3F38">
      <w:pPr>
        <w:pStyle w:val="1"/>
      </w:pPr>
      <w:bookmarkStart w:id="13" w:name="_Toc65933384"/>
      <w:r w:rsidRPr="004E3F38">
        <w:rPr>
          <w:b w:val="0"/>
        </w:rPr>
        <w:lastRenderedPageBreak/>
        <w:t>3.</w:t>
      </w:r>
      <w:r>
        <w:t xml:space="preserve"> АНАЛИЗ НОРМАТИВНО-СПРАВОЧНОЙ ДОКУМЕНТАЦИИ ПО РАЗРАБОТКЕ КОМПОНЕНТОВ ИНФОРМАЦИОННОЙ СИСТЕМЫ</w:t>
      </w:r>
      <w:bookmarkEnd w:id="13"/>
    </w:p>
    <w:p w:rsidR="004E3F38" w:rsidRPr="004E3F38" w:rsidRDefault="004E3F38" w:rsidP="004E3F38">
      <w:pPr>
        <w:pStyle w:val="2"/>
      </w:pPr>
      <w:bookmarkStart w:id="14" w:name="_Toc65933385"/>
      <w:r>
        <w:t xml:space="preserve">3.1. </w:t>
      </w:r>
      <w:r w:rsidR="00F51194">
        <w:t xml:space="preserve">Анализ гост (РД) на </w:t>
      </w:r>
      <w:r w:rsidR="00F51194">
        <w:rPr>
          <w:lang w:val="en-US"/>
        </w:rPr>
        <w:t>IDEF</w:t>
      </w:r>
      <w:r w:rsidR="00F51194" w:rsidRPr="00B02C3A">
        <w:t>0</w:t>
      </w:r>
      <w:bookmarkEnd w:id="14"/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D00CD9" w:rsidRDefault="00D00CD9" w:rsidP="00D00CD9">
      <w:pPr>
        <w:spacing w:after="100" w:afterAutospacing="1" w:line="360" w:lineRule="auto"/>
        <w:ind w:firstLine="709"/>
        <w:jc w:val="both"/>
      </w:pPr>
    </w:p>
    <w:p w:rsidR="003216B5" w:rsidRDefault="003216B5" w:rsidP="003216B5">
      <w:pPr>
        <w:pStyle w:val="2"/>
      </w:pPr>
      <w:bookmarkStart w:id="15" w:name="_Toc65933386"/>
      <w:r w:rsidRPr="003216B5">
        <w:t>3</w:t>
      </w:r>
      <w:r w:rsidRPr="003216B5">
        <w:rPr>
          <w:b w:val="0"/>
        </w:rPr>
        <w:t>.</w:t>
      </w:r>
      <w:r>
        <w:t xml:space="preserve">2. </w:t>
      </w:r>
      <w:r w:rsidRPr="003216B5">
        <w:t>Анализ ГОСТ на разработку ПО</w:t>
      </w:r>
      <w:bookmarkEnd w:id="15"/>
    </w:p>
    <w:p w:rsidR="0034320A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4320A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4320A" w:rsidRPr="003216B5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A00322" w:rsidRPr="00A00322" w:rsidRDefault="00A00322" w:rsidP="00A00322">
      <w:pPr>
        <w:pStyle w:val="2"/>
      </w:pPr>
      <w:bookmarkStart w:id="16" w:name="_Toc65933387"/>
      <w:r w:rsidRPr="00A00322">
        <w:t xml:space="preserve">3.3. </w:t>
      </w:r>
      <w:r w:rsidR="00C84D4E" w:rsidRPr="00A00322">
        <w:t>Анализ ГОСТ на информационную безопасность</w:t>
      </w:r>
      <w:bookmarkEnd w:id="16"/>
    </w:p>
    <w:p w:rsidR="00626B3F" w:rsidRDefault="00626B3F" w:rsidP="00844327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</w:p>
    <w:p w:rsidR="0034320A" w:rsidRDefault="0034320A">
      <w:pPr>
        <w:rPr>
          <w:b/>
          <w:lang w:eastAsia="hi-IN" w:bidi="hi-IN"/>
        </w:rPr>
      </w:pPr>
      <w:r>
        <w:br w:type="page"/>
      </w:r>
    </w:p>
    <w:p w:rsidR="007B03A3" w:rsidRDefault="0034320A" w:rsidP="003B5190">
      <w:pPr>
        <w:pStyle w:val="1"/>
      </w:pPr>
      <w:bookmarkStart w:id="17" w:name="_Toc65933388"/>
      <w:r>
        <w:lastRenderedPageBreak/>
        <w:t>ЗАКЛЮЧЕНИЕ</w:t>
      </w:r>
      <w:bookmarkEnd w:id="17"/>
    </w:p>
    <w:p w:rsidR="001F0EA4" w:rsidRDefault="00BD0BF0" w:rsidP="001F0EA4">
      <w:pPr>
        <w:spacing w:line="360" w:lineRule="auto"/>
        <w:ind w:firstLine="709"/>
        <w:jc w:val="both"/>
        <w:rPr>
          <w:lang w:eastAsia="hi-IN" w:bidi="hi-IN"/>
        </w:rPr>
      </w:pPr>
      <w:r w:rsidRPr="003B5190">
        <w:rPr>
          <w:highlight w:val="yellow"/>
          <w:lang w:eastAsia="hi-IN" w:bidi="hi-IN"/>
        </w:rPr>
        <w:t>Отсутствие средств автоматизации снижает качество информационной поддержки как экспертного совета, так и заявителя. Кроме этого, динамика развития частного предпринимательства остается отрицательной [6], что указывает на низкую эффективность механизма субсидирования, включая процедуру экспертного оценивания.</w:t>
      </w:r>
      <w:r w:rsidR="00222B0F" w:rsidRPr="003B5190">
        <w:rPr>
          <w:highlight w:val="yellow"/>
          <w:lang w:eastAsia="hi-IN" w:bidi="hi-IN"/>
        </w:rPr>
        <w:t xml:space="preserve"> В ходе практики рассмотрены модели систем экспертизы заявок, была разработана и проиллюстрирована концептуальная модель принятия решения о выдаче гранта на основе автоматизированной экспертизы заявки по ряду критериев. Повышение</w:t>
      </w:r>
      <w:r w:rsidR="001F0EA4" w:rsidRPr="003B5190">
        <w:rPr>
          <w:highlight w:val="yellow"/>
          <w:lang w:eastAsia="hi-IN" w:bidi="hi-IN"/>
        </w:rPr>
        <w:t xml:space="preserve"> </w:t>
      </w:r>
      <w:r w:rsidR="00222B0F" w:rsidRPr="003B5190">
        <w:rPr>
          <w:highlight w:val="yellow"/>
          <w:lang w:eastAsia="hi-IN" w:bidi="hi-IN"/>
        </w:rPr>
        <w:t>универсальности решения путем составления функции свертки, учитывающей направление и</w:t>
      </w:r>
      <w:r w:rsidR="001F0EA4" w:rsidRPr="003B5190">
        <w:rPr>
          <w:highlight w:val="yellow"/>
          <w:lang w:eastAsia="hi-IN" w:bidi="hi-IN"/>
        </w:rPr>
        <w:t xml:space="preserve"> </w:t>
      </w:r>
      <w:r w:rsidR="00222B0F" w:rsidRPr="003B5190">
        <w:rPr>
          <w:highlight w:val="yellow"/>
          <w:lang w:eastAsia="hi-IN" w:bidi="hi-IN"/>
        </w:rPr>
        <w:t>величину показателей, а также направление экстремизации отложено на дальнейши</w:t>
      </w:r>
      <w:r w:rsidR="001F0EA4" w:rsidRPr="003B5190">
        <w:rPr>
          <w:highlight w:val="yellow"/>
          <w:lang w:eastAsia="hi-IN" w:bidi="hi-IN"/>
        </w:rPr>
        <w:t>е иссле</w:t>
      </w:r>
      <w:r w:rsidR="00222B0F" w:rsidRPr="003B5190">
        <w:rPr>
          <w:highlight w:val="yellow"/>
          <w:lang w:eastAsia="hi-IN" w:bidi="hi-IN"/>
        </w:rPr>
        <w:t>дования.</w:t>
      </w:r>
    </w:p>
    <w:p w:rsidR="001F0EA4" w:rsidRDefault="001F0EA4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BD0BF0" w:rsidRDefault="001F0EA4" w:rsidP="001F0EA4">
      <w:pPr>
        <w:pStyle w:val="1"/>
      </w:pPr>
      <w:bookmarkStart w:id="18" w:name="_Toc65933389"/>
      <w:r>
        <w:lastRenderedPageBreak/>
        <w:t>СПИСОК ЛИТЕРАТУРЫ</w:t>
      </w:r>
      <w:bookmarkEnd w:id="18"/>
    </w:p>
    <w:p w:rsidR="001F0EA4" w:rsidRPr="003B5190" w:rsidRDefault="001F0EA4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Еляков А.Д. Информационная перегрузка людей // Социологические исследования. 2005. №5.</w:t>
      </w:r>
    </w:p>
    <w:p w:rsidR="001F0EA4" w:rsidRPr="003B5190" w:rsidRDefault="00E04DF1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Копченко В.К., Сироткин А.В. </w:t>
      </w:r>
      <w:r w:rsidR="00336229" w:rsidRPr="003B5190">
        <w:rPr>
          <w:highlight w:val="yellow"/>
          <w:lang w:eastAsia="hi-IN" w:bidi="hi-IN"/>
        </w:rPr>
        <w:t>Применение систем искусственного интеллекта для распределения грантов предпринимателям Магаданской области</w:t>
      </w:r>
      <w:r w:rsidRPr="003B5190">
        <w:rPr>
          <w:highlight w:val="yellow"/>
          <w:lang w:eastAsia="hi-IN" w:bidi="hi-IN"/>
        </w:rPr>
        <w:t xml:space="preserve"> // Студенческий: электрон. научн. журн. 2019. № 11(55). URL: https://sibac.info/journal/student/55/135062 (дата обращения: 30.09.2019).</w:t>
      </w:r>
    </w:p>
    <w:p w:rsidR="001A7C80" w:rsidRPr="003B5190" w:rsidRDefault="001A7C80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ГОСТ 34.601–90 Автоматизированные системы. Стадии создания – М.: Издательство стандартов,1992.</w:t>
      </w:r>
    </w:p>
    <w:p w:rsidR="003D5FDE" w:rsidRPr="003B5190" w:rsidRDefault="003D5FDE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Положение "О порядке предоставления финансово-кредитной поддержки субъектам малого и среднего предпринимательства Магаданской области" от 17.08.2017 № 751-пп // Правительство Магаданской области.</w:t>
      </w:r>
    </w:p>
    <w:p w:rsidR="00A40398" w:rsidRPr="003B5190" w:rsidRDefault="00A40398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ГОСТ Р ИСО 14915-1-2010 Эргономика мультимедийных пользовательских интерфейсов – М.: Стандартинформ, 2017.</w:t>
      </w:r>
    </w:p>
    <w:p w:rsidR="003231D1" w:rsidRPr="003B5190" w:rsidRDefault="003231D1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Акулич О.В. Современное состояние и достаточность государственной поддержки малого и среднего бизнеса в Магаданской области // Экономика: вчера, сегодня, завтра. 2017. Том 7. № 8А. С. 190-202</w:t>
      </w:r>
    </w:p>
    <w:p w:rsidR="00B02C3A" w:rsidRPr="003B5190" w:rsidRDefault="00B02C3A" w:rsidP="00B02C3A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ГОСТ 34.602–89 Информационная технология. Комплекс стандартов на автоматизированные системы. Техническое задание на создание автоматизированной системы; введен 01.01.1990. – М.: ИПК Издательство стандартов</w:t>
      </w:r>
    </w:p>
    <w:p w:rsidR="00C15DC4" w:rsidRPr="003B5190" w:rsidRDefault="00C15DC4" w:rsidP="00C15DC4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ГОСТ Р 53114-2008 Защита информации. Обеспечение информационной безопасности в организации. – М.: ИПК Издательство стандартов</w:t>
      </w:r>
    </w:p>
    <w:p w:rsidR="00055EBE" w:rsidRPr="003B5190" w:rsidRDefault="00055EBE" w:rsidP="00055EBE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Р 50.1.028-2001 Информационные технологии поддержки жизненного цикла продукции. Методология функционального моделирования. – М.: ИПК Издательство стандартов</w:t>
      </w:r>
    </w:p>
    <w:p w:rsidR="00366104" w:rsidRPr="003B5190" w:rsidRDefault="00366104" w:rsidP="00366104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РД 50-34.698-90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 ЕСПД. Техническое задание. Требования к содержанию и оформлению – М.: Издательство стандартов,</w:t>
      </w:r>
      <w:r w:rsidR="00710D0A" w:rsidRPr="003B5190">
        <w:rPr>
          <w:highlight w:val="yellow"/>
          <w:lang w:eastAsia="hi-IN" w:bidi="hi-IN"/>
        </w:rPr>
        <w:t xml:space="preserve"> </w:t>
      </w:r>
      <w:r w:rsidRPr="003B5190">
        <w:rPr>
          <w:highlight w:val="yellow"/>
          <w:lang w:eastAsia="hi-IN" w:bidi="hi-IN"/>
        </w:rPr>
        <w:t>1980.</w:t>
      </w:r>
    </w:p>
    <w:sectPr w:rsidR="00366104" w:rsidRPr="003B5190" w:rsidSect="004B0665">
      <w:footerReference w:type="default" r:id="rId12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52" w:rsidRDefault="00322152">
      <w:pPr>
        <w:spacing w:after="0" w:line="240" w:lineRule="auto"/>
      </w:pPr>
      <w:r>
        <w:separator/>
      </w:r>
    </w:p>
  </w:endnote>
  <w:endnote w:type="continuationSeparator" w:id="0">
    <w:p w:rsidR="00322152" w:rsidRDefault="0032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font8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46244"/>
      <w:docPartObj>
        <w:docPartGallery w:val="Page Numbers (Bottom of Page)"/>
        <w:docPartUnique/>
      </w:docPartObj>
    </w:sdtPr>
    <w:sdtEndPr/>
    <w:sdtContent>
      <w:p w:rsidR="00534709" w:rsidRDefault="006F09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0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34709" w:rsidRDefault="005347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52" w:rsidRDefault="00322152">
      <w:pPr>
        <w:spacing w:after="0" w:line="240" w:lineRule="auto"/>
      </w:pPr>
      <w:r>
        <w:separator/>
      </w:r>
    </w:p>
  </w:footnote>
  <w:footnote w:type="continuationSeparator" w:id="0">
    <w:p w:rsidR="00322152" w:rsidRDefault="0032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1E2DC3"/>
    <w:multiLevelType w:val="hybridMultilevel"/>
    <w:tmpl w:val="AE7C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19B6"/>
    <w:multiLevelType w:val="hybridMultilevel"/>
    <w:tmpl w:val="2CBA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C4B07"/>
    <w:multiLevelType w:val="hybridMultilevel"/>
    <w:tmpl w:val="07F48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73F8"/>
    <w:multiLevelType w:val="hybridMultilevel"/>
    <w:tmpl w:val="7D3A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C0287"/>
    <w:multiLevelType w:val="hybridMultilevel"/>
    <w:tmpl w:val="4FB0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B3AF9"/>
    <w:multiLevelType w:val="multilevel"/>
    <w:tmpl w:val="BEA8A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5C37225"/>
    <w:multiLevelType w:val="multilevel"/>
    <w:tmpl w:val="8850D3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56FC4A7C"/>
    <w:multiLevelType w:val="multilevel"/>
    <w:tmpl w:val="380A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D34CF1"/>
    <w:multiLevelType w:val="multilevel"/>
    <w:tmpl w:val="129A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10069"/>
    <w:multiLevelType w:val="hybridMultilevel"/>
    <w:tmpl w:val="D7509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C546A5"/>
    <w:multiLevelType w:val="hybridMultilevel"/>
    <w:tmpl w:val="FBBE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659"/>
    <w:rsid w:val="000129EA"/>
    <w:rsid w:val="00023C10"/>
    <w:rsid w:val="00055EBE"/>
    <w:rsid w:val="000646DA"/>
    <w:rsid w:val="00073D5F"/>
    <w:rsid w:val="00087222"/>
    <w:rsid w:val="000A25B0"/>
    <w:rsid w:val="000A6ADF"/>
    <w:rsid w:val="000B4F79"/>
    <w:rsid w:val="000C3F43"/>
    <w:rsid w:val="000D50B0"/>
    <w:rsid w:val="001001CF"/>
    <w:rsid w:val="001064AA"/>
    <w:rsid w:val="001129AB"/>
    <w:rsid w:val="00121437"/>
    <w:rsid w:val="00132235"/>
    <w:rsid w:val="001411FF"/>
    <w:rsid w:val="00143C4F"/>
    <w:rsid w:val="00145E0F"/>
    <w:rsid w:val="001A34D1"/>
    <w:rsid w:val="001A46C3"/>
    <w:rsid w:val="001A6825"/>
    <w:rsid w:val="001A7C80"/>
    <w:rsid w:val="001C5BF7"/>
    <w:rsid w:val="001F0EA4"/>
    <w:rsid w:val="0021029A"/>
    <w:rsid w:val="002168A7"/>
    <w:rsid w:val="00222B0F"/>
    <w:rsid w:val="00227FD3"/>
    <w:rsid w:val="00242EB4"/>
    <w:rsid w:val="0025440E"/>
    <w:rsid w:val="00254F89"/>
    <w:rsid w:val="00255029"/>
    <w:rsid w:val="00265B23"/>
    <w:rsid w:val="0027451C"/>
    <w:rsid w:val="00274BA2"/>
    <w:rsid w:val="00292AE8"/>
    <w:rsid w:val="002A11D5"/>
    <w:rsid w:val="002A37B2"/>
    <w:rsid w:val="002A3A0B"/>
    <w:rsid w:val="002C0F66"/>
    <w:rsid w:val="002C12EE"/>
    <w:rsid w:val="002C1F17"/>
    <w:rsid w:val="002C32AE"/>
    <w:rsid w:val="002D094E"/>
    <w:rsid w:val="002E0DD3"/>
    <w:rsid w:val="002E5594"/>
    <w:rsid w:val="00302774"/>
    <w:rsid w:val="00305B80"/>
    <w:rsid w:val="003216B5"/>
    <w:rsid w:val="00322152"/>
    <w:rsid w:val="003227E1"/>
    <w:rsid w:val="003231D1"/>
    <w:rsid w:val="00336229"/>
    <w:rsid w:val="0034320A"/>
    <w:rsid w:val="0034446D"/>
    <w:rsid w:val="00351750"/>
    <w:rsid w:val="003560AC"/>
    <w:rsid w:val="00366104"/>
    <w:rsid w:val="00375E9D"/>
    <w:rsid w:val="003916A9"/>
    <w:rsid w:val="00393EB7"/>
    <w:rsid w:val="003A5B1B"/>
    <w:rsid w:val="003B5190"/>
    <w:rsid w:val="003C1A29"/>
    <w:rsid w:val="003D5FDE"/>
    <w:rsid w:val="00402466"/>
    <w:rsid w:val="00416D25"/>
    <w:rsid w:val="00423300"/>
    <w:rsid w:val="0046470B"/>
    <w:rsid w:val="00465C98"/>
    <w:rsid w:val="004B0665"/>
    <w:rsid w:val="004B1076"/>
    <w:rsid w:val="004B3517"/>
    <w:rsid w:val="004B443D"/>
    <w:rsid w:val="004B4C25"/>
    <w:rsid w:val="004E2A2A"/>
    <w:rsid w:val="004E3F38"/>
    <w:rsid w:val="004E554A"/>
    <w:rsid w:val="00501182"/>
    <w:rsid w:val="0050357D"/>
    <w:rsid w:val="005042A8"/>
    <w:rsid w:val="00510417"/>
    <w:rsid w:val="00523E8B"/>
    <w:rsid w:val="00532AEF"/>
    <w:rsid w:val="00534709"/>
    <w:rsid w:val="00543A73"/>
    <w:rsid w:val="00567CFF"/>
    <w:rsid w:val="00567FA3"/>
    <w:rsid w:val="00584D4E"/>
    <w:rsid w:val="0058610A"/>
    <w:rsid w:val="005A3361"/>
    <w:rsid w:val="005B3B7A"/>
    <w:rsid w:val="005C5E8A"/>
    <w:rsid w:val="005D02B9"/>
    <w:rsid w:val="00610131"/>
    <w:rsid w:val="00626B3F"/>
    <w:rsid w:val="0063084F"/>
    <w:rsid w:val="00652AE7"/>
    <w:rsid w:val="00665EF5"/>
    <w:rsid w:val="006A7BCE"/>
    <w:rsid w:val="006C10D8"/>
    <w:rsid w:val="006D25E5"/>
    <w:rsid w:val="006E0B2D"/>
    <w:rsid w:val="006F03DB"/>
    <w:rsid w:val="006F0991"/>
    <w:rsid w:val="006F4D6B"/>
    <w:rsid w:val="00701625"/>
    <w:rsid w:val="00710D0A"/>
    <w:rsid w:val="00720659"/>
    <w:rsid w:val="007331AE"/>
    <w:rsid w:val="00736C75"/>
    <w:rsid w:val="00737C8C"/>
    <w:rsid w:val="00751D3D"/>
    <w:rsid w:val="007568FD"/>
    <w:rsid w:val="0076163F"/>
    <w:rsid w:val="00763ABA"/>
    <w:rsid w:val="00773D0C"/>
    <w:rsid w:val="007B03A3"/>
    <w:rsid w:val="007D2D90"/>
    <w:rsid w:val="007D4777"/>
    <w:rsid w:val="007D700E"/>
    <w:rsid w:val="007E12DB"/>
    <w:rsid w:val="007E6673"/>
    <w:rsid w:val="007F7C40"/>
    <w:rsid w:val="00807BA9"/>
    <w:rsid w:val="00811DCD"/>
    <w:rsid w:val="00837B42"/>
    <w:rsid w:val="00842F56"/>
    <w:rsid w:val="00844327"/>
    <w:rsid w:val="00860EE5"/>
    <w:rsid w:val="008745DB"/>
    <w:rsid w:val="008976B5"/>
    <w:rsid w:val="008A2F07"/>
    <w:rsid w:val="008A422A"/>
    <w:rsid w:val="008B1477"/>
    <w:rsid w:val="008C408A"/>
    <w:rsid w:val="008C4787"/>
    <w:rsid w:val="008C65DA"/>
    <w:rsid w:val="008D104A"/>
    <w:rsid w:val="008F0CB3"/>
    <w:rsid w:val="0091576B"/>
    <w:rsid w:val="00930FB4"/>
    <w:rsid w:val="0093418F"/>
    <w:rsid w:val="009B70E8"/>
    <w:rsid w:val="009C6416"/>
    <w:rsid w:val="009D35E0"/>
    <w:rsid w:val="009D5908"/>
    <w:rsid w:val="009E7CEB"/>
    <w:rsid w:val="00A00322"/>
    <w:rsid w:val="00A153BB"/>
    <w:rsid w:val="00A22E39"/>
    <w:rsid w:val="00A27FB6"/>
    <w:rsid w:val="00A31B9E"/>
    <w:rsid w:val="00A40398"/>
    <w:rsid w:val="00A66022"/>
    <w:rsid w:val="00A67B88"/>
    <w:rsid w:val="00A868E9"/>
    <w:rsid w:val="00A923FF"/>
    <w:rsid w:val="00A95FFD"/>
    <w:rsid w:val="00AA2BB4"/>
    <w:rsid w:val="00AB1B5B"/>
    <w:rsid w:val="00AC7D06"/>
    <w:rsid w:val="00AD3249"/>
    <w:rsid w:val="00AE50E6"/>
    <w:rsid w:val="00B02C3A"/>
    <w:rsid w:val="00B0503D"/>
    <w:rsid w:val="00B32D43"/>
    <w:rsid w:val="00B80E68"/>
    <w:rsid w:val="00B90628"/>
    <w:rsid w:val="00BB7088"/>
    <w:rsid w:val="00BC7724"/>
    <w:rsid w:val="00BD0BF0"/>
    <w:rsid w:val="00BD597D"/>
    <w:rsid w:val="00BF2214"/>
    <w:rsid w:val="00BF344A"/>
    <w:rsid w:val="00C07048"/>
    <w:rsid w:val="00C15DC4"/>
    <w:rsid w:val="00C43EFF"/>
    <w:rsid w:val="00C463B6"/>
    <w:rsid w:val="00C50A27"/>
    <w:rsid w:val="00C82C6F"/>
    <w:rsid w:val="00C84D4E"/>
    <w:rsid w:val="00C867ED"/>
    <w:rsid w:val="00C875E8"/>
    <w:rsid w:val="00CC2FDB"/>
    <w:rsid w:val="00D00CD9"/>
    <w:rsid w:val="00D326AE"/>
    <w:rsid w:val="00D416CB"/>
    <w:rsid w:val="00D976A0"/>
    <w:rsid w:val="00DA3844"/>
    <w:rsid w:val="00DB1BC2"/>
    <w:rsid w:val="00DC08EF"/>
    <w:rsid w:val="00DD2ECC"/>
    <w:rsid w:val="00DF1CD5"/>
    <w:rsid w:val="00DF3F97"/>
    <w:rsid w:val="00E04DF1"/>
    <w:rsid w:val="00E1338A"/>
    <w:rsid w:val="00E208F9"/>
    <w:rsid w:val="00E472F8"/>
    <w:rsid w:val="00E62C14"/>
    <w:rsid w:val="00E832E0"/>
    <w:rsid w:val="00E85BEC"/>
    <w:rsid w:val="00E9075C"/>
    <w:rsid w:val="00EA5FB6"/>
    <w:rsid w:val="00EC349E"/>
    <w:rsid w:val="00ED6E42"/>
    <w:rsid w:val="00EE3297"/>
    <w:rsid w:val="00EE60FB"/>
    <w:rsid w:val="00F07E15"/>
    <w:rsid w:val="00F12DA1"/>
    <w:rsid w:val="00F51194"/>
    <w:rsid w:val="00F569B3"/>
    <w:rsid w:val="00F65B65"/>
    <w:rsid w:val="00F94B1C"/>
    <w:rsid w:val="00FC1019"/>
    <w:rsid w:val="00FC4E42"/>
    <w:rsid w:val="00FD2E1C"/>
    <w:rsid w:val="00FE78BD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B6"/>
  </w:style>
  <w:style w:type="paragraph" w:styleId="1">
    <w:name w:val="heading 1"/>
    <w:basedOn w:val="a"/>
    <w:next w:val="a"/>
    <w:link w:val="10"/>
    <w:uiPriority w:val="9"/>
    <w:qFormat/>
    <w:rsid w:val="00A923FF"/>
    <w:pPr>
      <w:spacing w:after="0" w:line="360" w:lineRule="auto"/>
      <w:jc w:val="center"/>
      <w:outlineLvl w:val="0"/>
    </w:pPr>
    <w:rPr>
      <w:rFonts w:eastAsia="DejaVu Sans" w:cs="Times New Roman"/>
      <w:b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042A8"/>
    <w:pPr>
      <w:jc w:val="center"/>
      <w:outlineLvl w:val="1"/>
    </w:pPr>
    <w:rPr>
      <w:b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C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3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3FF"/>
    <w:rPr>
      <w:rFonts w:ascii="Times New Roman" w:eastAsia="DejaVu Sans" w:hAnsi="Times New Roman" w:cs="Times New Roman"/>
      <w:b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5042A8"/>
    <w:rPr>
      <w:b/>
      <w:lang w:eastAsia="hi-IN" w:bidi="hi-IN"/>
    </w:rPr>
  </w:style>
  <w:style w:type="paragraph" w:customStyle="1" w:styleId="ConsPlusNormal">
    <w:name w:val="ConsPlusNormal"/>
    <w:rsid w:val="00720659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11">
    <w:name w:val="Название объекта1"/>
    <w:basedOn w:val="a"/>
    <w:rsid w:val="00720659"/>
    <w:pPr>
      <w:suppressAutoHyphens/>
      <w:spacing w:after="200" w:line="240" w:lineRule="auto"/>
    </w:pPr>
    <w:rPr>
      <w:rFonts w:ascii="Calibri" w:eastAsia="Times New Roman" w:hAnsi="Calibri" w:cs="font85"/>
      <w:i/>
      <w:iCs/>
      <w:color w:val="1F497D"/>
      <w:sz w:val="18"/>
      <w:szCs w:val="18"/>
      <w:lang w:eastAsia="ar-SA"/>
    </w:rPr>
  </w:style>
  <w:style w:type="paragraph" w:styleId="a3">
    <w:name w:val="List Paragraph"/>
    <w:basedOn w:val="a"/>
    <w:link w:val="a4"/>
    <w:uiPriority w:val="34"/>
    <w:qFormat/>
    <w:rsid w:val="00720659"/>
    <w:pPr>
      <w:ind w:left="720"/>
      <w:contextualSpacing/>
    </w:pPr>
  </w:style>
  <w:style w:type="paragraph" w:customStyle="1" w:styleId="21">
    <w:name w:val="Название объекта2"/>
    <w:basedOn w:val="a"/>
    <w:rsid w:val="00720659"/>
    <w:pPr>
      <w:suppressAutoHyphens/>
      <w:spacing w:after="200" w:line="240" w:lineRule="auto"/>
    </w:pPr>
    <w:rPr>
      <w:rFonts w:ascii="Calibri" w:eastAsia="Times New Roman" w:hAnsi="Calibri" w:cs="font85"/>
      <w:i/>
      <w:iCs/>
      <w:color w:val="1F497D"/>
      <w:sz w:val="1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720659"/>
  </w:style>
  <w:style w:type="table" w:customStyle="1" w:styleId="12">
    <w:name w:val="Сетка таблицы1"/>
    <w:basedOn w:val="a1"/>
    <w:next w:val="a5"/>
    <w:uiPriority w:val="59"/>
    <w:rsid w:val="0072065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2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39"/>
    <w:rsid w:val="00AC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6D25E5"/>
    <w:pPr>
      <w:suppressAutoHyphens/>
      <w:spacing w:after="0" w:line="240" w:lineRule="auto"/>
      <w:ind w:left="720"/>
    </w:pPr>
    <w:rPr>
      <w:rFonts w:ascii="Calibri" w:eastAsia="Times New Roman" w:hAnsi="Calibri" w:cs="Calibri"/>
      <w:color w:val="00000A"/>
      <w:szCs w:val="24"/>
      <w:lang w:eastAsia="ar-SA"/>
    </w:rPr>
  </w:style>
  <w:style w:type="paragraph" w:customStyle="1" w:styleId="4-">
    <w:name w:val="4 Р-ТЕКСТ"/>
    <w:basedOn w:val="a"/>
    <w:rsid w:val="006D25E5"/>
    <w:pPr>
      <w:suppressAutoHyphens/>
      <w:spacing w:after="0" w:line="360" w:lineRule="auto"/>
      <w:ind w:firstLine="709"/>
      <w:jc w:val="both"/>
    </w:pPr>
    <w:rPr>
      <w:rFonts w:eastAsia="Times New Roman" w:cs="Times New Roman"/>
      <w:color w:val="000000"/>
      <w:szCs w:val="24"/>
      <w:lang w:eastAsia="ar-SA"/>
    </w:rPr>
  </w:style>
  <w:style w:type="table" w:customStyle="1" w:styleId="31">
    <w:name w:val="Сетка таблицы3"/>
    <w:basedOn w:val="a1"/>
    <w:next w:val="a5"/>
    <w:uiPriority w:val="39"/>
    <w:rsid w:val="006D2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D2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14"/>
    <w:uiPriority w:val="99"/>
    <w:unhideWhenUsed/>
    <w:rsid w:val="006D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uiPriority w:val="99"/>
    <w:rsid w:val="006D25E5"/>
  </w:style>
  <w:style w:type="character" w:customStyle="1" w:styleId="14">
    <w:name w:val="Нижний колонтитул Знак1"/>
    <w:basedOn w:val="a0"/>
    <w:link w:val="a6"/>
    <w:uiPriority w:val="99"/>
    <w:rsid w:val="006D25E5"/>
  </w:style>
  <w:style w:type="character" w:customStyle="1" w:styleId="30">
    <w:name w:val="Заголовок 3 Знак"/>
    <w:basedOn w:val="a0"/>
    <w:link w:val="3"/>
    <w:uiPriority w:val="9"/>
    <w:rsid w:val="00C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3E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EA5FB6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A5F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A5FB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EA5FB6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EA5F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B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0665"/>
  </w:style>
  <w:style w:type="paragraph" w:styleId="ac">
    <w:name w:val="Balloon Text"/>
    <w:basedOn w:val="a"/>
    <w:link w:val="ad"/>
    <w:uiPriority w:val="99"/>
    <w:semiHidden/>
    <w:unhideWhenUsed/>
    <w:rsid w:val="00DB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1BC2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4B3517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F65B6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5B6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65B6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5B6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65B65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F65B65"/>
    <w:pPr>
      <w:spacing w:after="0" w:line="240" w:lineRule="auto"/>
    </w:pPr>
  </w:style>
  <w:style w:type="paragraph" w:styleId="af5">
    <w:name w:val="No Spacing"/>
    <w:uiPriority w:val="1"/>
    <w:qFormat/>
    <w:rsid w:val="004E3F38"/>
    <w:pPr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rsid w:val="003216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7951-E588-42FC-86D2-72E6589E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тухов</dc:creator>
  <cp:lastModifiedBy>Студент</cp:lastModifiedBy>
  <cp:revision>2</cp:revision>
  <cp:lastPrinted>2018-06-03T22:11:00Z</cp:lastPrinted>
  <dcterms:created xsi:type="dcterms:W3CDTF">2021-10-26T05:31:00Z</dcterms:created>
  <dcterms:modified xsi:type="dcterms:W3CDTF">2021-10-26T05:31:00Z</dcterms:modified>
</cp:coreProperties>
</file>